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13845C" w:rsidR="00E4321B" w:rsidRPr="00E4321B" w:rsidRDefault="00B914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4FD2F3" w:rsidR="00DF4FD8" w:rsidRPr="00DF4FD8" w:rsidRDefault="00B914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49BD9" w:rsidR="00DF4FD8" w:rsidRPr="0075070E" w:rsidRDefault="00B91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AD8C95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C15AE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B7CE12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D52763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141A3A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5C7F72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B9E45C" w:rsidR="00DF4FD8" w:rsidRPr="00DF4FD8" w:rsidRDefault="00B91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25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9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BF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45A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B2ACC2" w:rsidR="00DF4FD8" w:rsidRPr="00B9145A" w:rsidRDefault="00B91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FA74F5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6088F2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F43B7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3FF40A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5B6074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4E274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60390F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266C8A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F528C7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AAEED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AA9ED8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0A3C15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A4D1B3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F4CC6D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507907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93877A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C624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5BCC5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0A594B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ED5DBF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E9FF54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BD92A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F4A292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5FFB5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CD217D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89B963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FC6CB6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9348F0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602680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6FCE28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4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725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9A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E98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10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08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1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C5EB8" w:rsidR="00B87141" w:rsidRPr="0075070E" w:rsidRDefault="00B914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03028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90ED5D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EA523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9970E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849C4A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AEBA5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CA807" w:rsidR="00B87141" w:rsidRPr="00DF4FD8" w:rsidRDefault="00B91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A3DFE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D78FB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2567AE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B7A3C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3D78A7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494F94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8DC339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56BE3A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07458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0F3128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0F48CF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92E188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AD08C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3EEAE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6AA50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3D0AF9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DA7678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36FCC1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71E833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6DB085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5663BF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65932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8606D5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221046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4221DA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E0AD7B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022065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38B383" w:rsidR="00DF0BAE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B8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49E0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FAE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407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A3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D34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B32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84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0A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7C5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73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89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483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A18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04B38" w:rsidR="00857029" w:rsidRPr="0075070E" w:rsidRDefault="00B914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B8E550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FF992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9283C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EDD215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C26E03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8E227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F0AEE" w:rsidR="00857029" w:rsidRPr="00DF4FD8" w:rsidRDefault="00B91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523B3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C39E64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284440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AA5BC6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D1B348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4EE43C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2A841C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3AF8C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12F4FD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307255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53B969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96BC21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8122AE4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D56BBF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DC45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5B77F6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A6252A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662AE0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D03459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4BA561" w:rsidR="00DF4FD8" w:rsidRPr="00B9145A" w:rsidRDefault="00B91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79A82F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1EA61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FCDC01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0729F3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15DF87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785992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A2EDFB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61CBC9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6B7DE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453D0B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CBFAD3" w:rsidR="00DF4FD8" w:rsidRPr="004020EB" w:rsidRDefault="00B91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622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C0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7A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2BF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58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E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36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5A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7B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04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C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A4F51" w:rsidR="00C54E9D" w:rsidRDefault="00B914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87B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12470" w:rsidR="00C54E9D" w:rsidRDefault="00B9145A">
            <w:r>
              <w:t>Mar 20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7F1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0D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1B7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777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E58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192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25B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1E8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E06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22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A37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12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227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4C4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521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E83"/>
    <w:rsid w:val="009E1DEB"/>
    <w:rsid w:val="00A756C0"/>
    <w:rsid w:val="00A8116E"/>
    <w:rsid w:val="00AA0EFC"/>
    <w:rsid w:val="00B25F9F"/>
    <w:rsid w:val="00B27430"/>
    <w:rsid w:val="00B87141"/>
    <w:rsid w:val="00B9145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1 Calendar</dc:title>
  <dc:subject>Quarter 1 Calendar with Nigeria Holidays</dc:subject>
  <dc:creator>General Blue Corporation</dc:creator>
  <keywords>Nigeria 2026 - Q1 Calendar, Printable, Easy to Customize, Holiday Calendar</keywords>
  <dc:description/>
  <dcterms:created xsi:type="dcterms:W3CDTF">2019-12-12T15:31:00.0000000Z</dcterms:created>
  <dcterms:modified xsi:type="dcterms:W3CDTF">2025-07-22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